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A3" w:rsidRPr="008E5A66" w:rsidRDefault="009957DD" w:rsidP="00135BD3">
      <w:pPr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0"/>
          <w:szCs w:val="30"/>
          <w:lang w:eastAsia="ru-RU"/>
        </w:rPr>
        <w:t>План работы библиотеки на 2014-2015</w:t>
      </w:r>
      <w:r w:rsidR="004B47A3" w:rsidRPr="008E5A66">
        <w:rPr>
          <w:rFonts w:ascii="Times New Roman" w:eastAsia="Times New Roman" w:hAnsi="Times New Roman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 учебный год</w:t>
      </w:r>
    </w:p>
    <w:p w:rsidR="008E5A66" w:rsidRDefault="00860C3E" w:rsidP="00135B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  <w:t xml:space="preserve">           </w:t>
      </w:r>
      <w:r w:rsidR="004B47A3" w:rsidRPr="004B47A3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  <w:r w:rsidR="004B47A3"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Муниципального </w:t>
      </w:r>
      <w:r w:rsidR="008E5A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зённого общеобразовательного учреждения</w:t>
      </w:r>
    </w:p>
    <w:p w:rsidR="004B47A3" w:rsidRPr="008E5A66" w:rsidRDefault="00860C3E" w:rsidP="00135B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</w:t>
      </w:r>
      <w:r w:rsidR="004B47A3"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"Сред</w:t>
      </w:r>
      <w:r w:rsidR="008E5A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яя общеобразовательная школа с.Кипцы</w:t>
      </w:r>
      <w:r w:rsidR="004B47A3"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"</w:t>
      </w:r>
      <w:r w:rsidR="008E5A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4B47A3" w:rsidRPr="004B47A3" w:rsidRDefault="004B47A3" w:rsidP="00135B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660033"/>
          <w:sz w:val="20"/>
          <w:szCs w:val="20"/>
          <w:lang w:eastAsia="ru-RU"/>
        </w:rPr>
        <w:t> </w:t>
      </w:r>
    </w:p>
    <w:p w:rsidR="004B47A3" w:rsidRPr="004B47A3" w:rsidRDefault="004B47A3" w:rsidP="00135B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Введение.</w:t>
      </w:r>
    </w:p>
    <w:p w:rsidR="004B47A3" w:rsidRP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учащихся школы                  </w:t>
      </w:r>
      <w:r w:rsidR="009957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8</w:t>
      </w:r>
      <w:r w:rsidR="00BD2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4B47A3" w:rsidRP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итателей библиотеки                                       </w:t>
      </w:r>
      <w:r w:rsidR="00BD2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9957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4B47A3" w:rsidRP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="008E5A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учителей и воспитателей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</w:t>
      </w:r>
      <w:r w:rsidR="003A7A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</w:t>
      </w:r>
      <w:r w:rsidR="009957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</w:p>
    <w:p w:rsidR="004B47A3" w:rsidRP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ий объём фонда                                                               </w:t>
      </w:r>
      <w:r w:rsidR="004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3</w:t>
      </w:r>
      <w:r w:rsidR="00860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4B47A3" w:rsidRP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фонда учебной литературы                                        </w:t>
      </w:r>
      <w:r w:rsidR="004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1</w:t>
      </w:r>
      <w:r w:rsidR="00860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4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4B47A3" w:rsidRDefault="004B47A3" w:rsidP="00BD3D1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7A3">
        <w:rPr>
          <w:rFonts w:ascii="Symbol" w:eastAsia="Times New Roman" w:hAnsi="Symbol" w:cs="Times New Roman"/>
          <w:color w:val="333333"/>
          <w:sz w:val="20"/>
          <w:szCs w:val="20"/>
          <w:lang w:eastAsia="ru-RU"/>
        </w:rPr>
        <w:t></w:t>
      </w:r>
      <w:r w:rsidRPr="004B47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фонда художественной литературы                          1</w:t>
      </w:r>
      <w:r w:rsidR="004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4316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</w:p>
    <w:p w:rsidR="00860C3E" w:rsidRDefault="003A7A69" w:rsidP="00BD3D1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860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нные носители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="00C521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9</w:t>
      </w:r>
      <w:r w:rsidR="00860C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3A7A69" w:rsidRPr="004B47A3" w:rsidRDefault="003A7A69" w:rsidP="00BD3D1F">
      <w:pPr>
        <w:shd w:val="clear" w:color="auto" w:fill="FFFFFF"/>
        <w:spacing w:after="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4B47A3" w:rsidRPr="00BD3D1F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BD3D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новные цели библиотеки:</w:t>
      </w:r>
    </w:p>
    <w:p w:rsidR="004B47A3" w:rsidRPr="00182774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</w:t>
      </w:r>
      <w:r w:rsidR="00E87D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дного и безопасного доступа к</w:t>
      </w:r>
      <w:r w:rsidRPr="004B4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и</w:t>
      </w:r>
      <w:r w:rsidR="00E87D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B47A3">
        <w:rPr>
          <w:rFonts w:ascii="Verdana" w:eastAsia="Times New Roman" w:hAnsi="Verdana" w:cs="Times New Roman"/>
          <w:color w:val="000066"/>
          <w:sz w:val="20"/>
          <w:szCs w:val="20"/>
          <w:lang w:eastAsia="ru-RU"/>
        </w:rPr>
        <w:br/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оспитание гражданского самосознания, помощь в социализации обучающихся, развитии их творческих способностей.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 Организация систематического чтения обучающихся с</w:t>
      </w:r>
      <w:r w:rsidR="009957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том их культурных 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обенностей.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</w:t>
      </w:r>
      <w:r w:rsidR="00BD3D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зыковых групп в 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.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6. Совершенствование представляемых библиотекой услуг в аспекте культурного и языкового разнообразия на основе внедрения новых информационных </w:t>
      </w:r>
      <w:r w:rsidR="00A700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й</w:t>
      </w:r>
      <w:r w:rsidRPr="001827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организация комфортной библиотечной среды, воспитания информационной культуры учащихся.</w:t>
      </w:r>
    </w:p>
    <w:p w:rsidR="004B47A3" w:rsidRPr="00BD3D1F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BD3D1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Задачи библиотеки:</w:t>
      </w:r>
    </w:p>
    <w:p w:rsidR="004B47A3" w:rsidRPr="00860C3E" w:rsidRDefault="004B47A3" w:rsidP="00BD3D1F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Times New Roman"/>
          <w:color w:val="333333"/>
          <w:lang w:eastAsia="ru-RU"/>
        </w:rPr>
      </w:pPr>
      <w:r w:rsidRPr="00860C3E">
        <w:rPr>
          <w:rFonts w:ascii="Courier New" w:eastAsia="Times New Roman" w:hAnsi="Courier New" w:cs="Courier New"/>
          <w:color w:val="000000"/>
          <w:lang w:eastAsia="ru-RU"/>
        </w:rPr>
        <w:t>o</w:t>
      </w:r>
      <w:r w:rsidRPr="00860C3E">
        <w:rPr>
          <w:rFonts w:ascii="Times New Roman" w:eastAsia="Times New Roman" w:hAnsi="Times New Roman" w:cs="Times New Roman"/>
          <w:color w:val="000000"/>
          <w:lang w:eastAsia="ru-RU"/>
        </w:rPr>
        <w:t>    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</w:t>
      </w:r>
    </w:p>
    <w:p w:rsidR="004B47A3" w:rsidRPr="00860C3E" w:rsidRDefault="004B47A3" w:rsidP="00BD3D1F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Times New Roman"/>
          <w:color w:val="333333"/>
          <w:lang w:eastAsia="ru-RU"/>
        </w:rPr>
      </w:pPr>
      <w:r w:rsidRPr="00860C3E">
        <w:rPr>
          <w:rFonts w:ascii="Courier New" w:eastAsia="Times New Roman" w:hAnsi="Courier New" w:cs="Courier New"/>
          <w:color w:val="000000"/>
          <w:lang w:eastAsia="ru-RU"/>
        </w:rPr>
        <w:t>o</w:t>
      </w:r>
      <w:r w:rsidRPr="00860C3E">
        <w:rPr>
          <w:rFonts w:ascii="Times New Roman" w:eastAsia="Times New Roman" w:hAnsi="Times New Roman" w:cs="Times New Roman"/>
          <w:color w:val="000000"/>
          <w:lang w:eastAsia="ru-RU"/>
        </w:rPr>
        <w:t>    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4B47A3" w:rsidRPr="00860C3E" w:rsidRDefault="004B47A3" w:rsidP="00BD3D1F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Times New Roman"/>
          <w:color w:val="333333"/>
          <w:lang w:eastAsia="ru-RU"/>
        </w:rPr>
      </w:pPr>
      <w:r w:rsidRPr="00860C3E">
        <w:rPr>
          <w:rFonts w:ascii="Courier New" w:eastAsia="Times New Roman" w:hAnsi="Courier New" w:cs="Courier New"/>
          <w:color w:val="000000"/>
          <w:lang w:eastAsia="ru-RU"/>
        </w:rPr>
        <w:t>o</w:t>
      </w:r>
      <w:r w:rsidRPr="00860C3E">
        <w:rPr>
          <w:rFonts w:ascii="Times New Roman" w:eastAsia="Times New Roman" w:hAnsi="Times New Roman" w:cs="Times New Roman"/>
          <w:color w:val="000000"/>
          <w:lang w:eastAsia="ru-RU"/>
        </w:rPr>
        <w:t>    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4B47A3" w:rsidRPr="00860C3E" w:rsidRDefault="004B47A3" w:rsidP="00BD3D1F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Times New Roman"/>
          <w:color w:val="333333"/>
          <w:lang w:eastAsia="ru-RU"/>
        </w:rPr>
      </w:pPr>
      <w:r w:rsidRPr="00860C3E">
        <w:rPr>
          <w:rFonts w:ascii="Courier New" w:eastAsia="Times New Roman" w:hAnsi="Courier New" w:cs="Courier New"/>
          <w:color w:val="000000"/>
          <w:lang w:eastAsia="ru-RU"/>
        </w:rPr>
        <w:t>o</w:t>
      </w:r>
      <w:r w:rsidRPr="00860C3E">
        <w:rPr>
          <w:rFonts w:ascii="Times New Roman" w:eastAsia="Times New Roman" w:hAnsi="Times New Roman" w:cs="Times New Roman"/>
          <w:color w:val="000000"/>
          <w:lang w:eastAsia="ru-RU"/>
        </w:rPr>
        <w:t>    Развитие содержательного общения между пользователями, воспитание культуры общения.</w:t>
      </w:r>
    </w:p>
    <w:p w:rsidR="004B47A3" w:rsidRPr="00BD3D1F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BD3D1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Основные функции библиотеки:</w:t>
      </w:r>
    </w:p>
    <w:p w:rsidR="004B47A3" w:rsidRPr="004B47A3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Аккумулирующ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библиотека формирует, накапливает, систематизирует и хранит библиотечно-информационные ресурсы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2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Сервисная 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.</w:t>
      </w:r>
    </w:p>
    <w:p w:rsidR="004B47A3" w:rsidRPr="004B47A3" w:rsidRDefault="004B47A3" w:rsidP="00BD3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. Методическ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4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Учебн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библиотека организует подготовку по основам информационной культуры для различных категорий пользователей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>5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. Воспитательн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– библиотека способствует развитию чувства патриотизма по отношению к государству, своему краю и школе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6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Социальн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библиотека содействует развитию способности пользователей к самообразованию и адаптации в современном информационном обществе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7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Просветительская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60C3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иблиотека приобщает учащихся к сокровищам мировой и отечественной культуры.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8. </w:t>
      </w:r>
      <w:r w:rsidRPr="00860C3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Координирующая –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иблиотека согласовывает свою деятельность со всеми подразд</w:t>
      </w:r>
      <w:r w:rsidR="00135BD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лениями СОШ</w:t>
      </w: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другими библиотеками, медиатеками для более полного удовлетворения потребностей пользователей в документах и информации.</w:t>
      </w:r>
    </w:p>
    <w:p w:rsidR="004B47A3" w:rsidRPr="001B0B88" w:rsidRDefault="004B47A3" w:rsidP="00135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1B0B8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 </w:t>
      </w:r>
      <w:r w:rsidRPr="001B0B88">
        <w:rPr>
          <w:rFonts w:ascii="Times New Roman" w:eastAsia="Times New Roman" w:hAnsi="Times New Roman" w:cs="Times New Roman"/>
          <w:b/>
          <w:color w:val="000066"/>
          <w:sz w:val="20"/>
          <w:szCs w:val="20"/>
          <w:lang w:eastAsia="ru-RU"/>
        </w:rPr>
        <w:t>                                  </w:t>
      </w:r>
      <w:r w:rsidRPr="001B0B8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II. Формирование фонда библиотеки</w:t>
      </w:r>
    </w:p>
    <w:tbl>
      <w:tblPr>
        <w:tblW w:w="11086" w:type="dxa"/>
        <w:tblCellSpacing w:w="0" w:type="dxa"/>
        <w:tblInd w:w="-1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281"/>
        <w:gridCol w:w="113"/>
        <w:gridCol w:w="9203"/>
        <w:gridCol w:w="11"/>
        <w:gridCol w:w="1418"/>
      </w:tblGrid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B47A3" w:rsidRPr="004B47A3" w:rsidRDefault="004B47A3" w:rsidP="003D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I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4B47A3" w:rsidRPr="004B47A3" w:rsidTr="003D252D">
        <w:trPr>
          <w:gridBefore w:val="1"/>
          <w:wBefore w:w="60" w:type="dxa"/>
          <w:trHeight w:val="309"/>
          <w:tblCellSpacing w:w="0" w:type="dxa"/>
        </w:trPr>
        <w:tc>
          <w:tcPr>
            <w:tcW w:w="3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фондом учебной литературы</w:t>
            </w:r>
          </w:p>
        </w:tc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движения фонда. Диагностика обеспеченности учащихся учебниками</w:t>
            </w:r>
            <w:r w:rsidR="0007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ыми пособиями на 2014/2015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ление справки по учебно-методическому обеспечению учебного процесса школы на совещании при директоре школы.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</w:tr>
      <w:tr w:rsidR="004B47A3" w:rsidRPr="004B47A3" w:rsidTr="001B0B88">
        <w:trPr>
          <w:gridBefore w:val="1"/>
          <w:wBefore w:w="60" w:type="dxa"/>
          <w:trHeight w:val="449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выдача учебников учащимся. Обеспечить в</w:t>
            </w:r>
            <w:r w:rsidR="00E46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дачу учебников 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учебным программам.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E4695F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</w:tr>
      <w:tr w:rsidR="004B47A3" w:rsidRPr="004B47A3" w:rsidTr="003D252D">
        <w:trPr>
          <w:gridBefore w:val="1"/>
          <w:wBefore w:w="60" w:type="dxa"/>
          <w:trHeight w:val="2387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2B7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библиографической модели комплект</w:t>
            </w:r>
            <w:r w:rsidR="0044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фонда учебной литературы:</w:t>
            </w:r>
          </w:p>
          <w:p w:rsidR="004B47A3" w:rsidRPr="00C302B7" w:rsidRDefault="004B47A3" w:rsidP="00135BD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библиографическими изданиями (прайс- листы, тематические планы издательств, перечни учебников и пособий, рекомендованные Министерством образования)</w:t>
            </w:r>
          </w:p>
          <w:p w:rsidR="004B47A3" w:rsidRPr="004B47A3" w:rsidRDefault="004B47A3" w:rsidP="00135BD3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вместно с руководителями МО бланка заказа на учебник</w:t>
            </w:r>
            <w:r w:rsidR="003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 учётом их требований на 2014-/2015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  <w:p w:rsidR="004B47A3" w:rsidRPr="004B47A3" w:rsidRDefault="004B47A3" w:rsidP="00135BD3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и у</w:t>
            </w:r>
            <w:r w:rsidR="003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ие бланка-заказа на 2014/2015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  администрацией школы</w:t>
            </w:r>
          </w:p>
          <w:p w:rsidR="004B47A3" w:rsidRPr="004B47A3" w:rsidRDefault="004B47A3" w:rsidP="00135BD3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речня учебников, планируемых в новом учебном году,</w:t>
            </w:r>
          </w:p>
          <w:p w:rsidR="004B47A3" w:rsidRPr="004B47A3" w:rsidRDefault="004B47A3" w:rsidP="00135BD3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над выполнением сделанного заказа</w:t>
            </w:r>
          </w:p>
          <w:p w:rsidR="004B47A3" w:rsidRPr="004B47A3" w:rsidRDefault="004B47A3" w:rsidP="00135BD3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обработка поступивших учебников: оф</w:t>
            </w:r>
            <w:r w:rsidR="003D2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ление накладных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емпелевание, оформление картотеки.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  <w:r w:rsidR="00383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екабрь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47A3" w:rsidRPr="004B47A3" w:rsidRDefault="003838D7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май</w:t>
            </w:r>
          </w:p>
          <w:p w:rsidR="004B47A3" w:rsidRPr="004B47A3" w:rsidRDefault="003838D7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Февраль</w:t>
            </w:r>
          </w:p>
          <w:p w:rsidR="004B47A3" w:rsidRPr="004B47A3" w:rsidRDefault="003838D7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  <w:p w:rsidR="004B47A3" w:rsidRDefault="003838D7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</w:t>
            </w:r>
          </w:p>
          <w:p w:rsidR="003838D7" w:rsidRPr="004B47A3" w:rsidRDefault="003838D7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 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с</w:t>
            </w:r>
            <w:r w:rsidR="00F7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ости учебного фонда ( по классам  проверка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ов)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F77BB8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,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ание учебного фонда с учетом </w:t>
            </w:r>
            <w:r w:rsidR="0007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ости  и смены учебных программ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декабр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использования учебного фонда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полнение и редактирование картотеки учебной литературы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новка новых изданий в фонде. Оформление накладных на учеб</w:t>
            </w:r>
            <w:r w:rsidR="0044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лит.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едение тетради выдачи учебников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44D6E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,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4B47A3" w:rsidRPr="004B47A3" w:rsidTr="001B0B88">
        <w:trPr>
          <w:gridBefore w:val="1"/>
          <w:wBefore w:w="60" w:type="dxa"/>
          <w:trHeight w:val="119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D46F03" w:rsidP="003D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372B74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72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rHeight w:val="403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библиотечного фонда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инв</w:t>
            </w:r>
            <w:r w:rsidR="0044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r w:rsidR="00F7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</w:tr>
      <w:tr w:rsidR="004B47A3" w:rsidRPr="004B47A3" w:rsidTr="001B0B88">
        <w:trPr>
          <w:gridBefore w:val="1"/>
          <w:wBefore w:w="60" w:type="dxa"/>
          <w:trHeight w:val="313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D46F0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формирования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 библиотеки традиционными и нетрадиционными носителями информации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компле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окументов пользователям библиотеки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1B0B88">
        <w:trPr>
          <w:gridBefore w:val="1"/>
          <w:wBefore w:w="60" w:type="dxa"/>
          <w:trHeight w:val="1234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2B7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фондом:</w:t>
            </w:r>
          </w:p>
          <w:p w:rsidR="004B47A3" w:rsidRPr="00C302B7" w:rsidRDefault="004B47A3" w:rsidP="00135BD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фонда (наличие п</w:t>
            </w:r>
            <w:r w:rsidR="00444D6E"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чных, буквенных разделителей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эстетика оформления</w:t>
            </w:r>
          </w:p>
          <w:p w:rsidR="004B47A3" w:rsidRPr="004B47A3" w:rsidRDefault="004B47A3" w:rsidP="00135B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  правильной  расстановки фонда на стеллажах</w:t>
            </w:r>
          </w:p>
          <w:p w:rsidR="004B47A3" w:rsidRPr="004B47A3" w:rsidRDefault="004B47A3" w:rsidP="00135B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расстановки фонда 1 раз в год</w:t>
            </w:r>
          </w:p>
          <w:p w:rsidR="004B47A3" w:rsidRPr="004B47A3" w:rsidRDefault="004B47A3" w:rsidP="00135B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ободного доступа пользователей библиотеки к информации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rHeight w:val="2372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372B74" w:rsidP="00135B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2B7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хранности фонда:</w:t>
            </w:r>
          </w:p>
          <w:p w:rsidR="004B47A3" w:rsidRPr="00C302B7" w:rsidRDefault="004B47A3" w:rsidP="00135BD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 фонда </w:t>
            </w:r>
            <w:r w:rsidRPr="00C3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едение периодических проверок сохранности</w:t>
            </w:r>
          </w:p>
          <w:p w:rsidR="004B47A3" w:rsidRPr="004B47A3" w:rsidRDefault="004B47A3" w:rsidP="00135B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по возмещению ущерба, причиненного носителям инф</w:t>
            </w:r>
            <w:r w:rsidR="001B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ции в установленном  </w:t>
            </w:r>
          </w:p>
          <w:p w:rsidR="004B47A3" w:rsidRPr="004B47A3" w:rsidRDefault="004B47A3" w:rsidP="00135B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мелкому</w:t>
            </w:r>
            <w:r w:rsidR="001B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</w:t>
            </w:r>
          </w:p>
          <w:p w:rsidR="004B47A3" w:rsidRPr="004B47A3" w:rsidRDefault="004B47A3" w:rsidP="00135B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исков должников 2 раза в учеб.году</w:t>
            </w:r>
          </w:p>
          <w:p w:rsidR="004B47A3" w:rsidRPr="004B47A3" w:rsidRDefault="004B47A3" w:rsidP="00135B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еспечение требуемого режима систематизированного хранения и физической сохранности библиотечного фонда. Раз в месяц устраивать  санитарный день - последняя пятница каждого месяца.</w:t>
            </w:r>
          </w:p>
          <w:p w:rsidR="004B47A3" w:rsidRPr="004B47A3" w:rsidRDefault="004B47A3" w:rsidP="00135B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й  контроль за своевременным возвратом в библиотеку выданных изданий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B74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в течение года</w:t>
            </w:r>
          </w:p>
          <w:p w:rsidR="00372B74" w:rsidRDefault="00372B74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B74" w:rsidRDefault="00372B74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B74" w:rsidRDefault="00372B74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в течение года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4B47A3" w:rsidRPr="004B47A3" w:rsidTr="001B0B88">
        <w:trPr>
          <w:gridBefore w:val="1"/>
          <w:wBefore w:w="60" w:type="dxa"/>
          <w:tblCellSpacing w:w="0" w:type="dxa"/>
        </w:trPr>
        <w:tc>
          <w:tcPr>
            <w:tcW w:w="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читального зала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E4695F">
        <w:trPr>
          <w:trHeight w:val="632"/>
          <w:tblHeader/>
          <w:tblCellSpacing w:w="0" w:type="dxa"/>
        </w:trPr>
        <w:tc>
          <w:tcPr>
            <w:tcW w:w="341" w:type="dxa"/>
            <w:gridSpan w:val="2"/>
            <w:vMerge w:val="restart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06E" w:rsidRPr="004B47A3" w:rsidRDefault="0099306E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C24046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ование фонда периодики</w:t>
            </w:r>
          </w:p>
          <w:p w:rsidR="004B47A3" w:rsidRPr="004B47A3" w:rsidRDefault="00372B74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фонда период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бразовательной программой школы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ормление подписк</w:t>
            </w:r>
            <w:r w:rsidR="0007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1 полугодие 2015</w:t>
            </w:r>
            <w:r w:rsidR="00E46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 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авки</w:t>
            </w:r>
          </w:p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</w:t>
            </w:r>
            <w:r w:rsidR="0007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писки на 2 полугодие 2015</w:t>
            </w:r>
            <w:r w:rsidR="00E46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авк</w:t>
            </w:r>
            <w:r w:rsidR="0044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073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</w:tr>
      <w:tr w:rsidR="004B47A3" w:rsidRPr="004B47A3" w:rsidTr="00E4695F">
        <w:trPr>
          <w:trHeight w:val="60"/>
          <w:tblHeader/>
          <w:tblCellSpacing w:w="0" w:type="dxa"/>
        </w:trPr>
        <w:tc>
          <w:tcPr>
            <w:tcW w:w="341" w:type="dxa"/>
            <w:gridSpan w:val="2"/>
            <w:vMerge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hideMark/>
          </w:tcPr>
          <w:p w:rsidR="004B47A3" w:rsidRPr="004B47A3" w:rsidRDefault="00372B74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</w:tr>
    </w:tbl>
    <w:p w:rsidR="004B47A3" w:rsidRPr="001B0B88" w:rsidRDefault="004B47A3" w:rsidP="001B0B88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1B0B88">
        <w:rPr>
          <w:rFonts w:ascii="Times New Roman" w:eastAsia="Times New Roman" w:hAnsi="Times New Roman" w:cs="Times New Roman"/>
          <w:b/>
          <w:color w:val="000066"/>
          <w:sz w:val="20"/>
          <w:szCs w:val="20"/>
          <w:lang w:eastAsia="ru-RU"/>
        </w:rPr>
        <w:t> </w:t>
      </w:r>
      <w:r w:rsidR="00372B74" w:rsidRPr="001B0B88">
        <w:rPr>
          <w:rFonts w:ascii="Times New Roman" w:eastAsia="Times New Roman" w:hAnsi="Times New Roman" w:cs="Times New Roman"/>
          <w:b/>
          <w:color w:val="000066"/>
          <w:sz w:val="20"/>
          <w:szCs w:val="20"/>
          <w:lang w:eastAsia="ru-RU"/>
        </w:rPr>
        <w:t xml:space="preserve">                              </w:t>
      </w:r>
      <w:r w:rsidR="001B0B8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</w:t>
      </w:r>
      <w:r w:rsidRPr="001B0B8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Справочно-библиографическая работа</w:t>
      </w:r>
    </w:p>
    <w:tbl>
      <w:tblPr>
        <w:tblW w:w="10981" w:type="dxa"/>
        <w:tblCellSpacing w:w="0" w:type="dxa"/>
        <w:tblInd w:w="-10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"/>
        <w:gridCol w:w="8796"/>
        <w:gridCol w:w="1843"/>
      </w:tblGrid>
      <w:tr w:rsidR="004B47A3" w:rsidRPr="004B47A3" w:rsidTr="001B0B88">
        <w:trPr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держание работ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рок исполнения</w:t>
            </w:r>
          </w:p>
        </w:tc>
      </w:tr>
      <w:tr w:rsidR="004B47A3" w:rsidRPr="004B47A3" w:rsidTr="001B0B88">
        <w:trPr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AE51C5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иблиотечно-библиографических занятий  для учащихся начальн</w:t>
            </w:r>
            <w:r w:rsidR="00AE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и средней школ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1B0B88">
        <w:trPr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AE51C5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екомендательные списки литературы, планы чтения  по заявкам учителей и обучающихся к классным часам, юбилейным детям и праздника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4B47A3" w:rsidRPr="004B47A3" w:rsidTr="00AA6185">
        <w:trPr>
          <w:trHeight w:val="308"/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AE51C5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матических, фактических и информационных справок. Ко</w:t>
            </w:r>
            <w:r w:rsidR="00AE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ультации 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B47A3" w:rsidRPr="004B47A3" w:rsidRDefault="004B47A3" w:rsidP="00135B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IV.  Работа с читателями</w:t>
      </w:r>
    </w:p>
    <w:tbl>
      <w:tblPr>
        <w:tblW w:w="0" w:type="auto"/>
        <w:jc w:val="center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7830"/>
        <w:gridCol w:w="2226"/>
      </w:tblGrid>
      <w:tr w:rsidR="00AA6185" w:rsidRPr="004B47A3" w:rsidTr="00E4695F">
        <w:trPr>
          <w:trHeight w:val="350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6185" w:rsidRPr="004B47A3" w:rsidRDefault="00AA6185" w:rsidP="00AA6185">
            <w:pPr>
              <w:spacing w:before="60"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6185" w:rsidRPr="004B47A3" w:rsidRDefault="00AA6185" w:rsidP="00AA6185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6185" w:rsidRPr="004B47A3" w:rsidRDefault="00AA6185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  исполнения</w:t>
            </w:r>
          </w:p>
          <w:p w:rsidR="00AA6185" w:rsidRPr="004B47A3" w:rsidRDefault="00AA6185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- сентябрь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- октябрь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r w:rsidR="00A81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ивание читателей 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щихся, педагогов, технического персонала, родителей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A81A04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A81A04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прочитанном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E4695F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тельные и рекламные беседы о новых книгах, энциклопедиях, журналах, 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ивших в библиотеку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поступления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E4695F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едагогическим коллективом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AA6185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о-информационная работа с МО учителей-предметников, направленная на оптимальный выбор учебников и </w:t>
            </w:r>
            <w:r w:rsidR="00AA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 в новом уч.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="00AA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й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ащимися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</w:tr>
      <w:tr w:rsidR="004B47A3" w:rsidRPr="004B47A3" w:rsidTr="00AA6185">
        <w:trPr>
          <w:trHeight w:val="501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F41379" w:rsidP="00135BD3">
            <w:pPr>
              <w:spacing w:before="60"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библиографическая работа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539" w:right="170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правочно-библиографического аппарата с учётом возрастных особенностей пользов</w:t>
            </w:r>
            <w:r w:rsidR="00AA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ей (каталоги, картотеки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4B47A3" w:rsidRPr="004B47A3" w:rsidRDefault="004B47A3" w:rsidP="00135BD3">
            <w:pPr>
              <w:spacing w:before="60" w:after="0" w:line="240" w:lineRule="auto"/>
              <w:ind w:left="539" w:right="170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</w:t>
            </w:r>
            <w:r w:rsidR="00F41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ой фонда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владение навыками работы со справочными изданиями и т. д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F41379" w:rsidRDefault="00F41379" w:rsidP="00135BD3">
            <w:pPr>
              <w:spacing w:before="60" w:after="0" w:line="240" w:lineRule="auto"/>
              <w:ind w:right="170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41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работа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outlineLvl w:val="4"/>
              <w:rPr>
                <w:rFonts w:ascii="Times New Roman" w:eastAsia="Times New Roman" w:hAnsi="Times New Roman" w:cs="Times New Roman"/>
                <w:b/>
                <w:bCs/>
                <w:color w:val="41B0E7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b/>
                <w:bCs/>
                <w:color w:val="41B0E7"/>
                <w:lang w:eastAsia="ru-RU"/>
              </w:rPr>
              <w:t> 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ая деятельность. Це</w:t>
            </w:r>
            <w:r w:rsidR="00372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: раскрытие фонда, пропаганда</w:t>
            </w:r>
            <w:r w:rsidR="00AA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;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з книгу помочь учащимся в образовательном процессе.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ежегодные выставки: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знаний»</w:t>
            </w:r>
          </w:p>
          <w:p w:rsidR="004B47A3" w:rsidRPr="004B47A3" w:rsidRDefault="004B47A3" w:rsidP="00D464F9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учителя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школьных библиотек</w:t>
            </w:r>
          </w:p>
          <w:p w:rsidR="004B47A3" w:rsidRPr="004B47A3" w:rsidRDefault="004B47A3" w:rsidP="00D464F9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огласия и примирения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воинской славы</w:t>
            </w:r>
          </w:p>
          <w:p w:rsidR="004B47A3" w:rsidRPr="004B47A3" w:rsidRDefault="004B47A3" w:rsidP="00135BD3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о Христово</w:t>
            </w:r>
          </w:p>
          <w:p w:rsidR="004B47A3" w:rsidRPr="004B47A3" w:rsidRDefault="004B47A3" w:rsidP="00135BD3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  <w:p w:rsidR="004B47A3" w:rsidRPr="004B47A3" w:rsidRDefault="004B47A3" w:rsidP="00135BD3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Твои защитники»</w:t>
            </w:r>
          </w:p>
          <w:p w:rsidR="004B47A3" w:rsidRPr="004B47A3" w:rsidRDefault="004B47A3" w:rsidP="00D464F9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8 марта»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детской и юношеской книги</w:t>
            </w:r>
          </w:p>
          <w:p w:rsidR="004B47A3" w:rsidRPr="004B47A3" w:rsidRDefault="004B47A3" w:rsidP="00D464F9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ый день космонавтики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="00DE0F88" w:rsidRPr="00C946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DE0F88" w:rsidRPr="00C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E0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E0F88" w:rsidRPr="00C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 весны и труда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  <w:p w:rsidR="00DE0F88" w:rsidRPr="004B47A3" w:rsidRDefault="004B47A3" w:rsidP="00135BD3">
            <w:pPr>
              <w:spacing w:before="60" w:after="0" w:line="240" w:lineRule="auto"/>
              <w:ind w:left="720" w:right="17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4B47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семь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 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4B47A3" w:rsidRPr="00C94696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DE0F88" w:rsidRPr="004B47A3" w:rsidRDefault="00DE0F88" w:rsidP="00D464F9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A3" w:rsidRPr="004B47A3" w:rsidTr="00AA618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D464F9" w:rsidP="00135BD3">
            <w:pPr>
              <w:spacing w:before="60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тематических и информационных справок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B47A3" w:rsidRPr="004B47A3" w:rsidRDefault="00372B74" w:rsidP="00135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="0077657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="004B47A3"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V. Повышение квалификации</w:t>
      </w:r>
      <w:r w:rsidR="00D464F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прочие работы</w:t>
      </w:r>
    </w:p>
    <w:tbl>
      <w:tblPr>
        <w:tblW w:w="10493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7799"/>
        <w:gridCol w:w="2127"/>
      </w:tblGrid>
      <w:tr w:rsidR="004B47A3" w:rsidRPr="004B47A3" w:rsidTr="00D464F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  выполнения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77657E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информации из профессиональных издан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77657E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пыта лучших школьных библиотекар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77657E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B47A3" w:rsidRPr="00D464F9" w:rsidRDefault="004B47A3" w:rsidP="00135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tbl>
      <w:tblPr>
        <w:tblW w:w="10351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7798"/>
        <w:gridCol w:w="1985"/>
      </w:tblGrid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отчёта о работе библиотеки за 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C94696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  <w:r w:rsidR="00D46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работы библиотеки на 2015-2016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</w:tbl>
    <w:p w:rsidR="004B47A3" w:rsidRPr="004B47A3" w:rsidRDefault="004B47A3" w:rsidP="00135B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VII. Перспективы развития библиотеки</w:t>
      </w:r>
    </w:p>
    <w:tbl>
      <w:tblPr>
        <w:tblW w:w="10351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7798"/>
        <w:gridCol w:w="1985"/>
      </w:tblGrid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D464F9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электронного катало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D464F9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проектной деятельности педагогам и учащим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D464F9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активных форм массовой работы по продвижению чтения – викторины, литературные игры, дискуссии</w:t>
            </w:r>
            <w:r w:rsidR="0047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B47A3" w:rsidRPr="004B47A3" w:rsidTr="00D464F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74338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B47A3"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C521E7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ять материальную базу библиотеки:</w:t>
            </w:r>
            <w:r w:rsidR="00C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7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диатеки</w:t>
            </w:r>
            <w:r w:rsidR="00C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7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книжного фон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7A3" w:rsidRPr="004B47A3" w:rsidRDefault="004B47A3" w:rsidP="00135BD3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B47A3" w:rsidRPr="004B47A3" w:rsidRDefault="004B47A3" w:rsidP="00135BD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4B47A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28702F" w:rsidRDefault="0028702F" w:rsidP="00135BD3">
      <w:pPr>
        <w:spacing w:line="240" w:lineRule="auto"/>
      </w:pPr>
    </w:p>
    <w:sectPr w:rsidR="0028702F" w:rsidSect="00C302B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08F"/>
    <w:multiLevelType w:val="hybridMultilevel"/>
    <w:tmpl w:val="02A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55"/>
    <w:multiLevelType w:val="multilevel"/>
    <w:tmpl w:val="7D5E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B2D6F"/>
    <w:multiLevelType w:val="multilevel"/>
    <w:tmpl w:val="90E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66F95"/>
    <w:multiLevelType w:val="multilevel"/>
    <w:tmpl w:val="DF06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549A8"/>
    <w:multiLevelType w:val="multilevel"/>
    <w:tmpl w:val="CAD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B454F"/>
    <w:multiLevelType w:val="multilevel"/>
    <w:tmpl w:val="51F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2746E"/>
    <w:multiLevelType w:val="multilevel"/>
    <w:tmpl w:val="F35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30E20"/>
    <w:multiLevelType w:val="multilevel"/>
    <w:tmpl w:val="4442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25368"/>
    <w:multiLevelType w:val="hybridMultilevel"/>
    <w:tmpl w:val="22A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126C"/>
    <w:multiLevelType w:val="multilevel"/>
    <w:tmpl w:val="E3D2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C0A7F"/>
    <w:multiLevelType w:val="multilevel"/>
    <w:tmpl w:val="CD26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A0469"/>
    <w:multiLevelType w:val="hybridMultilevel"/>
    <w:tmpl w:val="A074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8F8"/>
    <w:multiLevelType w:val="multilevel"/>
    <w:tmpl w:val="51D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5CDE"/>
    <w:rsid w:val="00045071"/>
    <w:rsid w:val="00073241"/>
    <w:rsid w:val="00135BD3"/>
    <w:rsid w:val="00153916"/>
    <w:rsid w:val="00182774"/>
    <w:rsid w:val="001B0B88"/>
    <w:rsid w:val="001B6CB4"/>
    <w:rsid w:val="002730BB"/>
    <w:rsid w:val="0028702F"/>
    <w:rsid w:val="002F3E9C"/>
    <w:rsid w:val="00322358"/>
    <w:rsid w:val="00372B74"/>
    <w:rsid w:val="003838D7"/>
    <w:rsid w:val="003A7A69"/>
    <w:rsid w:val="003B24BA"/>
    <w:rsid w:val="003D252D"/>
    <w:rsid w:val="004316E2"/>
    <w:rsid w:val="00444D6E"/>
    <w:rsid w:val="00474338"/>
    <w:rsid w:val="004B47A3"/>
    <w:rsid w:val="0077657E"/>
    <w:rsid w:val="00860C3E"/>
    <w:rsid w:val="008838EB"/>
    <w:rsid w:val="00895CDE"/>
    <w:rsid w:val="008E5A66"/>
    <w:rsid w:val="0092139A"/>
    <w:rsid w:val="0099306E"/>
    <w:rsid w:val="009957DD"/>
    <w:rsid w:val="00A700F6"/>
    <w:rsid w:val="00A81A04"/>
    <w:rsid w:val="00AA6185"/>
    <w:rsid w:val="00AE51C5"/>
    <w:rsid w:val="00BC5B6D"/>
    <w:rsid w:val="00BD25A1"/>
    <w:rsid w:val="00BD3D1F"/>
    <w:rsid w:val="00C24046"/>
    <w:rsid w:val="00C302B7"/>
    <w:rsid w:val="00C521E7"/>
    <w:rsid w:val="00C94696"/>
    <w:rsid w:val="00D464F9"/>
    <w:rsid w:val="00D46F03"/>
    <w:rsid w:val="00DE0F88"/>
    <w:rsid w:val="00DE58FB"/>
    <w:rsid w:val="00E4695F"/>
    <w:rsid w:val="00E87D39"/>
    <w:rsid w:val="00F02747"/>
    <w:rsid w:val="00F31739"/>
    <w:rsid w:val="00F367EC"/>
    <w:rsid w:val="00F41379"/>
    <w:rsid w:val="00F7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FE22-C65F-4C4E-BDC4-3CBBC3C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3</cp:revision>
  <cp:lastPrinted>2014-10-23T11:05:00Z</cp:lastPrinted>
  <dcterms:created xsi:type="dcterms:W3CDTF">2013-09-10T18:20:00Z</dcterms:created>
  <dcterms:modified xsi:type="dcterms:W3CDTF">2014-10-23T11:05:00Z</dcterms:modified>
</cp:coreProperties>
</file>